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EB" w:rsidRDefault="004454EB" w:rsidP="004454EB">
      <w:pPr>
        <w:pStyle w:val="a3"/>
        <w:ind w:left="0" w:right="57"/>
        <w:rPr>
          <w:sz w:val="22"/>
          <w:szCs w:val="22"/>
        </w:rPr>
      </w:pPr>
      <w:r>
        <w:rPr>
          <w:sz w:val="22"/>
          <w:szCs w:val="22"/>
        </w:rPr>
        <w:t xml:space="preserve">Совет сельского поселения «Уег»                                        «Уег» </w:t>
      </w:r>
      <w:proofErr w:type="spellStart"/>
      <w:r>
        <w:rPr>
          <w:sz w:val="22"/>
          <w:szCs w:val="22"/>
        </w:rPr>
        <w:t>си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вмöдчöминса</w:t>
      </w:r>
      <w:proofErr w:type="spellEnd"/>
      <w:r>
        <w:rPr>
          <w:sz w:val="22"/>
          <w:szCs w:val="22"/>
        </w:rPr>
        <w:t xml:space="preserve"> Совет</w:t>
      </w:r>
    </w:p>
    <w:p w:rsidR="004454EB" w:rsidRDefault="004454EB" w:rsidP="004454EB">
      <w:pPr>
        <w:tabs>
          <w:tab w:val="left" w:pos="40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EB" w:rsidRDefault="004454EB" w:rsidP="004454EB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4EB" w:rsidRDefault="004454EB" w:rsidP="004454E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 </w:t>
      </w:r>
    </w:p>
    <w:p w:rsidR="004454EB" w:rsidRDefault="004454EB" w:rsidP="004454E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EB" w:rsidRDefault="004454EB" w:rsidP="004454E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 Ö Р Т Ö Д</w:t>
      </w:r>
    </w:p>
    <w:p w:rsidR="004454EB" w:rsidRDefault="004454EB" w:rsidP="004454EB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4454EB" w:rsidRDefault="004454EB" w:rsidP="004454EB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4EB" w:rsidRDefault="00C3492C" w:rsidP="004454EB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августа</w:t>
      </w:r>
      <w:r w:rsidR="004454EB">
        <w:rPr>
          <w:rFonts w:ascii="Times New Roman" w:hAnsi="Times New Roman" w:cs="Times New Roman"/>
          <w:sz w:val="28"/>
          <w:szCs w:val="28"/>
        </w:rPr>
        <w:t xml:space="preserve">  2020 года     № 4-30/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4454E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45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454EB" w:rsidRDefault="004454EB" w:rsidP="004454EB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4454EB" w:rsidRDefault="004454EB" w:rsidP="004454EB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4EB" w:rsidRDefault="004454EB" w:rsidP="004454EB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формы Реестра</w:t>
      </w:r>
    </w:p>
    <w:p w:rsidR="004454EB" w:rsidRDefault="004454EB" w:rsidP="004454EB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      имущества</w:t>
      </w:r>
    </w:p>
    <w:p w:rsidR="004454EB" w:rsidRDefault="004454EB" w:rsidP="004454EB">
      <w:pPr>
        <w:tabs>
          <w:tab w:val="left" w:pos="4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   поселения      «Уег»</w:t>
      </w:r>
    </w:p>
    <w:p w:rsidR="00DF0584" w:rsidRDefault="00DF0584" w:rsidP="00DF0584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5 ст.51 Федерального закона от 06.10.2003 № 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в целях приведения к единообразному толкованию норм указанных в Приказе Минэкономразвития РФ, руководствуясь Уставом сельского поселения  «Уег», </w:t>
      </w:r>
      <w:proofErr w:type="gramEnd"/>
    </w:p>
    <w:p w:rsidR="00DF0584" w:rsidRDefault="00DF0584" w:rsidP="00DF0584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вет  сельского поселения «Уег» решил:</w:t>
      </w:r>
    </w:p>
    <w:p w:rsidR="00DF0584" w:rsidRDefault="00DF0584" w:rsidP="00DF05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Утвердить форму Реестра муниципального имущества сельского поселения «Уег» (Приложение).</w:t>
      </w:r>
    </w:p>
    <w:p w:rsidR="00DF0584" w:rsidRDefault="00DF0584" w:rsidP="00DF05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местить на официальном сайте сельского поселения «Уег» в сети Интернет.</w:t>
      </w:r>
    </w:p>
    <w:p w:rsidR="00DF0584" w:rsidRDefault="00DF0584" w:rsidP="00DF0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Уег»                                              М.П.Чупрова</w:t>
      </w:r>
    </w:p>
    <w:p w:rsidR="00DF0584" w:rsidRDefault="00DF0584" w:rsidP="00DF0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9AB" w:rsidRDefault="004F09AB" w:rsidP="00DF0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9AB" w:rsidRDefault="004F09AB" w:rsidP="00DF0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9AB" w:rsidRDefault="004F09AB" w:rsidP="00DF0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4F09AB" w:rsidP="00DF05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  <w:r w:rsidR="00DF0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584" w:rsidRDefault="004F09AB" w:rsidP="004F09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«Уег»</w:t>
      </w:r>
    </w:p>
    <w:p w:rsidR="00DF0584" w:rsidRDefault="004F09AB" w:rsidP="00DF05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9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3492C">
        <w:rPr>
          <w:rFonts w:ascii="Times New Roman" w:hAnsi="Times New Roman" w:cs="Times New Roman"/>
          <w:sz w:val="28"/>
          <w:szCs w:val="28"/>
        </w:rPr>
        <w:t xml:space="preserve"> 28 августа 2020 года № 4-30/93</w:t>
      </w:r>
    </w:p>
    <w:p w:rsidR="00DF0584" w:rsidRDefault="00DF0584" w:rsidP="00DF0584">
      <w:pPr>
        <w:keepNext/>
        <w:keepLines/>
        <w:tabs>
          <w:tab w:val="left" w:pos="3960"/>
          <w:tab w:val="left" w:pos="5760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сельского поселения «Уег» </w:t>
      </w: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158"/>
        <w:gridCol w:w="8413"/>
      </w:tblGrid>
      <w:tr w:rsidR="00DF0584" w:rsidTr="00DF058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</w:tr>
      <w:tr w:rsidR="00DF0584" w:rsidTr="00DF058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униципальном недвижимом имуществе, находящемся в собственности сельского поселения «Уег»</w:t>
            </w:r>
          </w:p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84" w:rsidTr="00DF0584">
        <w:trPr>
          <w:trHeight w:val="9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униципальном движимом имуществе, находящемся в собственности сельского поселения «Уег»</w:t>
            </w:r>
          </w:p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84" w:rsidTr="00DF058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униципальных унитарных предприятиях, муниципальных учреждениях.</w:t>
            </w:r>
          </w:p>
          <w:p w:rsidR="00DF0584" w:rsidRDefault="00DF0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keepNext/>
        <w:keepLines/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keepNext/>
        <w:keepLines/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0584" w:rsidRDefault="00DF0584" w:rsidP="00DF0584">
      <w:pPr>
        <w:keepNext/>
        <w:keepLines/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0584" w:rsidRDefault="00DF0584" w:rsidP="00DF0584">
      <w:pPr>
        <w:keepNext/>
        <w:keepLines/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0584" w:rsidRDefault="00DF0584" w:rsidP="00DF0584">
      <w:pPr>
        <w:keepNext/>
        <w:keepLines/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0584" w:rsidRDefault="00DF0584" w:rsidP="00DF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84" w:rsidRDefault="00DF0584" w:rsidP="00DF0584">
      <w:pPr>
        <w:spacing w:after="0"/>
        <w:jc w:val="both"/>
        <w:rPr>
          <w:sz w:val="28"/>
          <w:szCs w:val="28"/>
        </w:rPr>
      </w:pPr>
    </w:p>
    <w:p w:rsidR="00DF0584" w:rsidRDefault="00DF0584" w:rsidP="00DF0584">
      <w:pPr>
        <w:jc w:val="both"/>
        <w:rPr>
          <w:sz w:val="28"/>
          <w:szCs w:val="28"/>
        </w:rPr>
      </w:pPr>
    </w:p>
    <w:p w:rsidR="00DF0584" w:rsidRDefault="00DF0584" w:rsidP="00DF0584">
      <w:pPr>
        <w:jc w:val="both"/>
        <w:rPr>
          <w:sz w:val="28"/>
          <w:szCs w:val="28"/>
        </w:rPr>
      </w:pPr>
    </w:p>
    <w:p w:rsidR="00DF0584" w:rsidRDefault="00DF0584" w:rsidP="00DF0584">
      <w:pPr>
        <w:jc w:val="both"/>
        <w:rPr>
          <w:sz w:val="28"/>
          <w:szCs w:val="28"/>
        </w:rPr>
      </w:pPr>
    </w:p>
    <w:p w:rsidR="00DF0584" w:rsidRDefault="00DF0584" w:rsidP="00DF0584">
      <w:pPr>
        <w:jc w:val="both"/>
        <w:rPr>
          <w:sz w:val="28"/>
          <w:szCs w:val="28"/>
        </w:rPr>
      </w:pPr>
    </w:p>
    <w:p w:rsidR="00DF0584" w:rsidRDefault="00DF0584" w:rsidP="00DF0584"/>
    <w:p w:rsidR="00DF0584" w:rsidRDefault="00DF0584" w:rsidP="00DF0584">
      <w:pPr>
        <w:spacing w:after="0"/>
        <w:sectPr w:rsidR="00DF0584">
          <w:pgSz w:w="11906" w:h="16838"/>
          <w:pgMar w:top="1134" w:right="850" w:bottom="1134" w:left="1701" w:header="708" w:footer="708" w:gutter="0"/>
          <w:cols w:space="720"/>
        </w:sect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Сведения о муниципальном недвижимом имуществе,  находящемся в собственности </w:t>
      </w: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Уег»</w:t>
      </w: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9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7"/>
        <w:gridCol w:w="1410"/>
        <w:gridCol w:w="1410"/>
        <w:gridCol w:w="6"/>
        <w:gridCol w:w="1419"/>
        <w:gridCol w:w="1137"/>
        <w:gridCol w:w="1275"/>
        <w:gridCol w:w="1276"/>
        <w:gridCol w:w="1418"/>
        <w:gridCol w:w="1701"/>
        <w:gridCol w:w="1417"/>
        <w:gridCol w:w="1886"/>
      </w:tblGrid>
      <w:tr w:rsidR="00DF0584" w:rsidTr="00DF0584">
        <w:trPr>
          <w:cantSplit/>
          <w:trHeight w:val="36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  <w:t>недвижимого имущест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протяженность и (или) иные парамет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</w:t>
            </w:r>
          </w:p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начисленная амортизация (износ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ая стоимость недвижим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0584" w:rsidTr="00DF0584">
        <w:trPr>
          <w:cantSplit/>
          <w:trHeight w:val="24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0584" w:rsidRDefault="00DF0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0584" w:rsidRDefault="00DF0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0584" w:rsidRDefault="00DF0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584" w:rsidRDefault="00DF0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584" w:rsidTr="00DF0584">
        <w:trPr>
          <w:cantSplit/>
          <w:trHeight w:val="542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0584" w:rsidRDefault="00DF0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2. . Сведения о муниципальном движимом имуществе,  находящемся в собственности </w:t>
      </w: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Уег»</w:t>
      </w: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9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9"/>
        <w:gridCol w:w="3014"/>
        <w:gridCol w:w="2361"/>
        <w:gridCol w:w="2836"/>
        <w:gridCol w:w="1752"/>
        <w:gridCol w:w="1419"/>
        <w:gridCol w:w="2694"/>
      </w:tblGrid>
      <w:tr w:rsidR="00DF0584" w:rsidTr="00DF0584">
        <w:trPr>
          <w:cantSplit/>
          <w:trHeight w:val="36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спользования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- основания</w:t>
            </w:r>
          </w:p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рмативные акты, акты приёма-передачи решения суда, свидетельствующие о возникновении права собственности)</w:t>
            </w:r>
          </w:p>
        </w:tc>
      </w:tr>
      <w:tr w:rsidR="00DF0584" w:rsidTr="00DF0584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84" w:rsidTr="00DF0584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84" w:rsidTr="00DF0584">
        <w:trPr>
          <w:cantSplit/>
          <w:trHeight w:val="542"/>
        </w:trPr>
        <w:tc>
          <w:tcPr>
            <w:tcW w:w="1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Сведения о муниципальных унитарных предприятиях, муниципальных учреждениях.</w:t>
      </w: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9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9"/>
        <w:gridCol w:w="3014"/>
        <w:gridCol w:w="2361"/>
        <w:gridCol w:w="2836"/>
        <w:gridCol w:w="1752"/>
        <w:gridCol w:w="1419"/>
        <w:gridCol w:w="2694"/>
      </w:tblGrid>
      <w:tr w:rsidR="00DF0584" w:rsidTr="00DF0584">
        <w:trPr>
          <w:cantSplit/>
          <w:trHeight w:val="36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спользования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- основания</w:t>
            </w:r>
          </w:p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рмативные акты, акты приёма-передачи решения суда, свидетельствующие о возникновении права собственности)</w:t>
            </w:r>
          </w:p>
        </w:tc>
      </w:tr>
      <w:tr w:rsidR="00DF0584" w:rsidTr="00DF0584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84" w:rsidTr="00DF0584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84" w:rsidTr="00DF0584">
        <w:trPr>
          <w:cantSplit/>
          <w:trHeight w:val="542"/>
        </w:trPr>
        <w:tc>
          <w:tcPr>
            <w:tcW w:w="1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84" w:rsidRDefault="00DF0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84" w:rsidRDefault="00DF0584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DF0584" w:rsidRDefault="00DF0584" w:rsidP="00DF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267675" w:rsidRPr="00C3492C" w:rsidRDefault="00DF0584" w:rsidP="00C3492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  <w:sectPr w:rsidR="00267675" w:rsidRPr="00C3492C" w:rsidSect="002676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Уег»                              </w:t>
      </w:r>
      <w:r w:rsidR="00C3492C">
        <w:rPr>
          <w:rFonts w:ascii="Times New Roman" w:hAnsi="Times New Roman"/>
          <w:sz w:val="28"/>
          <w:szCs w:val="28"/>
        </w:rPr>
        <w:t xml:space="preserve">                     М.П.Чупрова</w:t>
      </w:r>
    </w:p>
    <w:p w:rsidR="00267675" w:rsidRDefault="00267675" w:rsidP="004454EB">
      <w:pPr>
        <w:sectPr w:rsidR="00267675" w:rsidSect="0026767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E022E" w:rsidRDefault="004E022E" w:rsidP="004454EB"/>
    <w:sectPr w:rsidR="004E022E" w:rsidSect="0026767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4EB"/>
    <w:rsid w:val="001B15C4"/>
    <w:rsid w:val="002249BC"/>
    <w:rsid w:val="00267675"/>
    <w:rsid w:val="004454EB"/>
    <w:rsid w:val="0048440D"/>
    <w:rsid w:val="004E022E"/>
    <w:rsid w:val="004F09AB"/>
    <w:rsid w:val="00C3492C"/>
    <w:rsid w:val="00DF0584"/>
    <w:rsid w:val="00E7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54E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454E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4E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F0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B063-D6ED-4486-9408-0C8352B7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9</cp:revision>
  <cp:lastPrinted>2020-08-24T13:37:00Z</cp:lastPrinted>
  <dcterms:created xsi:type="dcterms:W3CDTF">2020-08-24T13:21:00Z</dcterms:created>
  <dcterms:modified xsi:type="dcterms:W3CDTF">2020-09-01T09:23:00Z</dcterms:modified>
</cp:coreProperties>
</file>